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Default="0020731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514E20" w:rsidRDefault="00972A8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05599E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0/05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74425A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74425A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74425A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</w:t>
            </w:r>
            <w:r w:rsidR="00A22E55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74425A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5F6A27" w:rsidRPr="004B7036" w:rsidRDefault="00C16F65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1.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3611C1" w:rsidRPr="004B7036" w:rsidRDefault="00F163CD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C16F65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86607C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C16F65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C16F65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F163C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F163C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79451F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</w:t>
            </w:r>
            <w:r w:rsidR="00F163CD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1E695D" w:rsidRPr="001E695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30</w:t>
            </w:r>
          </w:p>
          <w:p w:rsidR="00223207" w:rsidRPr="004B7036" w:rsidRDefault="0089266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F01E71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23207" w:rsidRPr="006D22D7" w:rsidRDefault="00972A87" w:rsidP="00972A87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05599E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1</w:t>
            </w:r>
            <w:r w:rsidR="002C22E1">
              <w:rPr>
                <w:rFonts w:cs="Raavi"/>
                <w:color w:val="7030A0"/>
                <w:lang w:bidi="pa-IN"/>
              </w:rPr>
              <w:t>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89266C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</w:p>
          <w:p w:rsidR="00880C8E" w:rsidRDefault="0089266C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880C8E" w:rsidRDefault="0089266C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89266C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="00C00070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83622D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89266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</w:p>
          <w:p w:rsidR="00AC3792" w:rsidRPr="004A3661" w:rsidRDefault="0089266C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223207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="00CA3C8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3C40C5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</w:t>
            </w:r>
            <w:r w:rsidR="00C8749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BF1BE7" w:rsidRPr="004A3661" w:rsidRDefault="0089266C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PUNJABI</w:t>
            </w:r>
          </w:p>
          <w:p w:rsidR="00C87496" w:rsidRDefault="00C87496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89266C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</w:p>
          <w:p w:rsidR="00306DF6" w:rsidRDefault="0089266C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306DF6" w:rsidRDefault="0089266C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306DF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223207" w:rsidRPr="005B54DC" w:rsidRDefault="0089266C" w:rsidP="00306DF6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</w:p>
          <w:p w:rsidR="00687366" w:rsidRPr="004A3661" w:rsidRDefault="0089266C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5.30</w:t>
            </w:r>
          </w:p>
          <w:p w:rsidR="00223207" w:rsidRPr="003B09F4" w:rsidRDefault="0089266C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05599E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2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03597C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</w:t>
            </w:r>
          </w:p>
          <w:p w:rsidR="0003597C" w:rsidRPr="00033727" w:rsidRDefault="0003597C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G.K</w:t>
            </w:r>
          </w:p>
          <w:p w:rsidR="00A515B8" w:rsidRDefault="0003597C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-12.00</w:t>
            </w:r>
          </w:p>
          <w:p w:rsidR="0003597C" w:rsidRPr="00033727" w:rsidRDefault="0003597C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  <w:r w:rsidR="008531E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663BAE" w:rsidRDefault="008531E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00-1.0</w:t>
            </w:r>
            <w:r w:rsidR="0003597C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03597C" w:rsidRDefault="0003597C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B5726B" w:rsidRDefault="00B5726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:00-2:00</w:t>
            </w:r>
          </w:p>
          <w:p w:rsidR="00B5726B" w:rsidRPr="00033727" w:rsidRDefault="002D21E7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AE5FC6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03597C" w:rsidRPr="0003597C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456761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 w:rsidR="00DD38A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-5.30</w:t>
            </w:r>
          </w:p>
          <w:p w:rsidR="00663BAE" w:rsidRPr="00033727" w:rsidRDefault="0003597C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OMPUTER</w:t>
            </w:r>
          </w:p>
        </w:tc>
        <w:tc>
          <w:tcPr>
            <w:tcW w:w="1710" w:type="dxa"/>
          </w:tcPr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223207" w:rsidRPr="00C317C1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05599E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3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4D7062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331C4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331C4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</w:t>
            </w:r>
            <w:r w:rsidR="00B3445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8331C4" w:rsidRPr="0086503C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</w:tcPr>
          <w:p w:rsidR="006D1393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4A2D5C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</w:p>
          <w:p w:rsidR="004A2D5C" w:rsidRDefault="004A2D5C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4A2D5C" w:rsidRDefault="004A2D5C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4A2D5C" w:rsidRPr="00D4605C" w:rsidRDefault="004A2D5C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725398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422A9" w:rsidRPr="004A3661" w:rsidRDefault="00725398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8331C4" w:rsidRDefault="00A10A1B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725398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734BB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463A2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00</w:t>
            </w:r>
          </w:p>
          <w:p w:rsidR="008331C4" w:rsidRDefault="00463A2C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463A2C" w:rsidRDefault="00463A2C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463A2C" w:rsidRPr="00D4605C" w:rsidRDefault="006C3333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152FE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</w:p>
          <w:p w:rsidR="003A374A" w:rsidRDefault="00152FEE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8545E0" w:rsidRDefault="00152FEE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8545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8545E0" w:rsidRDefault="003F1ED3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447776" w:rsidRPr="008545E0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8545E0"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</w:p>
          <w:p w:rsidR="00C058E2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8331C4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</w:t>
            </w:r>
            <w:r w:rsidR="004D7062"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2422A9">
              <w:rPr>
                <w:rFonts w:cstheme="minorHAnsi"/>
                <w:b/>
                <w:bCs/>
                <w:color w:val="C0504D" w:themeColor="accent2"/>
                <w:u w:val="dotDotDash"/>
              </w:rPr>
              <w:t>5.30</w:t>
            </w:r>
          </w:p>
          <w:p w:rsidR="008331C4" w:rsidRPr="00D4605C" w:rsidRDefault="00C058E2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2252B1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05599E" w:rsidRDefault="00223207" w:rsidP="00594B44">
            <w:pPr>
              <w:rPr>
                <w:rFonts w:cstheme="minorHAnsi"/>
                <w:color w:val="000000" w:themeColor="text1"/>
              </w:rPr>
            </w:pPr>
            <w:proofErr w:type="spellStart"/>
            <w:r w:rsidRPr="005C3F41">
              <w:rPr>
                <w:rFonts w:cstheme="minorHAnsi"/>
                <w:color w:val="000000" w:themeColor="text1"/>
              </w:rPr>
              <w:t>FR</w:t>
            </w:r>
            <w:r w:rsidR="0005599E">
              <w:rPr>
                <w:rFonts w:cstheme="minorHAnsi"/>
                <w:color w:val="000000" w:themeColor="text1"/>
              </w:rPr>
              <w:t>i</w:t>
            </w:r>
            <w:proofErr w:type="spellEnd"/>
          </w:p>
          <w:p w:rsidR="0005599E" w:rsidRDefault="0005599E" w:rsidP="00594B44">
            <w:pPr>
              <w:rPr>
                <w:rFonts w:cstheme="minorHAnsi"/>
                <w:color w:val="000000" w:themeColor="text1"/>
              </w:rPr>
            </w:pPr>
          </w:p>
          <w:p w:rsidR="0005599E" w:rsidRDefault="0005599E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4 </w:t>
            </w:r>
          </w:p>
          <w:p w:rsidR="00223207" w:rsidRPr="007551AD" w:rsidRDefault="00223207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/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C404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6C333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6C333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6C3333" w:rsidRPr="00AB5F80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6C3333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6C3333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6C3333" w:rsidRPr="00D4605C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0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151EC1" w:rsidRPr="00D4605C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D1452A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1452A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843A08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  <w:r w:rsidR="00D1452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D1452A" w:rsidRPr="00F94D65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C218E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C218E3" w:rsidRDefault="00D1452A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C218E3" w:rsidRDefault="00C218E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C218E3" w:rsidRPr="00D4605C" w:rsidRDefault="00D1452A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05599E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5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B16C0" w:rsidRDefault="00A43A9B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D1452A" w:rsidRDefault="00A43A9B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  <w:p w:rsidR="00D1452A" w:rsidRDefault="00A43A9B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</w:t>
            </w:r>
            <w:r w:rsidR="00D1452A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D1452A" w:rsidRPr="00D4605C" w:rsidRDefault="00A43A9B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450EFA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E079E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D14A04" w:rsidRDefault="009F5E98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E079E1" w:rsidRDefault="00E079E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E079E1" w:rsidRDefault="009F5E98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  <w:p w:rsidR="00450EFA" w:rsidRPr="00D4605C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AD5347" w:rsidRDefault="009F5E98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BB16C0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30</w:t>
            </w:r>
          </w:p>
          <w:p w:rsidR="00AD5347" w:rsidRPr="004A3661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C516B7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C516B7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AD5347" w:rsidRPr="00F94D65" w:rsidRDefault="00306DF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D1452A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D1452A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1452A" w:rsidRPr="00D4605C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660" w:rsidRDefault="00544660" w:rsidP="00604D11">
      <w:pPr>
        <w:spacing w:after="0" w:line="240" w:lineRule="auto"/>
      </w:pPr>
      <w:r>
        <w:separator/>
      </w:r>
    </w:p>
  </w:endnote>
  <w:endnote w:type="continuationSeparator" w:id="0">
    <w:p w:rsidR="00544660" w:rsidRDefault="0054466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660" w:rsidRDefault="00544660" w:rsidP="00604D11">
      <w:pPr>
        <w:spacing w:after="0" w:line="240" w:lineRule="auto"/>
      </w:pPr>
      <w:r>
        <w:separator/>
      </w:r>
    </w:p>
  </w:footnote>
  <w:footnote w:type="continuationSeparator" w:id="0">
    <w:p w:rsidR="00544660" w:rsidRDefault="0054466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</w:t>
    </w:r>
    <w:proofErr w:type="gramStart"/>
    <w:r>
      <w:rPr>
        <w:b/>
        <w:color w:val="000000" w:themeColor="text1"/>
        <w:sz w:val="44"/>
        <w:szCs w:val="44"/>
      </w:rPr>
      <w:t xml:space="preserve">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</w:t>
    </w:r>
    <w:proofErr w:type="gramEnd"/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 xml:space="preserve"> GURDASPUR</w:t>
    </w:r>
    <w:r w:rsidR="0005599E">
      <w:rPr>
        <w:b/>
        <w:color w:val="000000" w:themeColor="text1"/>
        <w:sz w:val="44"/>
        <w:szCs w:val="44"/>
      </w:rPr>
      <w:t xml:space="preserve"> 20 </w:t>
    </w:r>
    <w:r w:rsidR="00BF44E4">
      <w:rPr>
        <w:b/>
        <w:color w:val="000000" w:themeColor="text1"/>
        <w:sz w:val="44"/>
        <w:szCs w:val="44"/>
        <w:cs/>
        <w:lang w:bidi="pa-IN"/>
      </w:rPr>
      <w:t>MAY</w:t>
    </w:r>
    <w:r w:rsidR="00A953DB" w:rsidRPr="00B330D8">
      <w:rPr>
        <w:b/>
        <w:color w:val="000000" w:themeColor="text1"/>
        <w:sz w:val="44"/>
        <w:szCs w:val="44"/>
      </w:rPr>
      <w:t>–</w:t>
    </w:r>
    <w:r w:rsidR="0005599E">
      <w:rPr>
        <w:b/>
        <w:color w:val="000000" w:themeColor="text1"/>
        <w:sz w:val="44"/>
        <w:szCs w:val="44"/>
        <w:cs/>
        <w:lang w:bidi="pa-IN"/>
      </w:rPr>
      <w:t xml:space="preserve">25 </w:t>
    </w:r>
    <w:r w:rsidR="00E33764">
      <w:rPr>
        <w:b/>
        <w:color w:val="000000" w:themeColor="text1"/>
        <w:sz w:val="44"/>
        <w:szCs w:val="44"/>
        <w:cs/>
        <w:lang w:bidi="pa-IN"/>
      </w:rPr>
      <w:t>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5F9"/>
    <w:rsid w:val="002A2871"/>
    <w:rsid w:val="002A3322"/>
    <w:rsid w:val="002A34B0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660"/>
    <w:rsid w:val="00544AD1"/>
    <w:rsid w:val="00544C44"/>
    <w:rsid w:val="00544E2B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A5F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63F7"/>
    <w:rsid w:val="006967AB"/>
    <w:rsid w:val="006970A7"/>
    <w:rsid w:val="006A04F3"/>
    <w:rsid w:val="006A068F"/>
    <w:rsid w:val="006A1424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BC9"/>
    <w:rsid w:val="00835CAE"/>
    <w:rsid w:val="00835E3E"/>
    <w:rsid w:val="0083605B"/>
    <w:rsid w:val="0083622D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266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60B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FCF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6052"/>
    <w:rsid w:val="00B66189"/>
    <w:rsid w:val="00B66D58"/>
    <w:rsid w:val="00B66F85"/>
    <w:rsid w:val="00B671FC"/>
    <w:rsid w:val="00B702C7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A3C2-BFA9-49D3-B2F3-7589EF0B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acer</cp:lastModifiedBy>
  <cp:revision>2</cp:revision>
  <cp:lastPrinted>2023-11-13T04:24:00Z</cp:lastPrinted>
  <dcterms:created xsi:type="dcterms:W3CDTF">2024-05-20T09:04:00Z</dcterms:created>
  <dcterms:modified xsi:type="dcterms:W3CDTF">2024-05-20T09:04:00Z</dcterms:modified>
</cp:coreProperties>
</file>